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43" w:rsidRDefault="009F5743" w:rsidP="009F5743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 xml:space="preserve">[RFS01] </w:t>
      </w:r>
      <w:r w:rsidR="00E4334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Inserir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 xml:space="preserve"> Medicamento</w:t>
      </w:r>
    </w:p>
    <w:p w:rsidR="00D65A58" w:rsidRPr="009F5743" w:rsidRDefault="00D65A58" w:rsidP="009F5743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Autor</w:t>
      </w:r>
      <w:r w:rsidR="00FC6ACA">
        <w:rPr>
          <w:rFonts w:ascii="Arial" w:eastAsia="Times New Roman" w:hAnsi="Arial" w:cs="Arial"/>
          <w:color w:val="000000"/>
          <w:lang w:eastAsia="pt-BR"/>
        </w:rPr>
        <w:t>: Médico</w:t>
      </w:r>
    </w:p>
    <w:p w:rsidR="009F5743" w:rsidRPr="00D65A58" w:rsidRDefault="009F5743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Default="00D65A58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Esse requisito começa quando </w:t>
      </w:r>
      <w:r w:rsidR="00FC6ACA">
        <w:rPr>
          <w:rFonts w:ascii="Arial" w:eastAsia="Times New Roman" w:hAnsi="Arial" w:cs="Arial"/>
          <w:color w:val="000000"/>
          <w:lang w:eastAsia="pt-BR"/>
        </w:rPr>
        <w:t>o médico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deseja </w:t>
      </w:r>
      <w:r w:rsidR="009F5743">
        <w:rPr>
          <w:rFonts w:ascii="Arial" w:eastAsia="Times New Roman" w:hAnsi="Arial" w:cs="Arial"/>
          <w:color w:val="000000"/>
          <w:lang w:eastAsia="pt-BR"/>
        </w:rPr>
        <w:t>inserir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um novo medicamento no sistema. </w:t>
      </w:r>
      <w:r w:rsidR="00290CBE">
        <w:rPr>
          <w:rFonts w:ascii="Arial" w:eastAsia="Times New Roman" w:hAnsi="Arial" w:cs="Arial"/>
          <w:color w:val="000000"/>
          <w:lang w:eastAsia="pt-BR"/>
        </w:rPr>
        <w:t>E</w:t>
      </w:r>
      <w:r w:rsidRPr="00D65A58">
        <w:rPr>
          <w:rFonts w:ascii="Arial" w:eastAsia="Times New Roman" w:hAnsi="Arial" w:cs="Arial"/>
          <w:color w:val="000000"/>
          <w:lang w:eastAsia="pt-BR"/>
        </w:rPr>
        <w:t>le deverá preencher os campos presentes na tabela a seguir:</w:t>
      </w:r>
    </w:p>
    <w:p w:rsidR="009F5743" w:rsidRPr="00D65A58" w:rsidRDefault="009F5743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        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Tabela 01</w:t>
      </w:r>
      <w:r w:rsidRPr="00D65A58">
        <w:rPr>
          <w:rFonts w:ascii="Arial" w:eastAsia="Times New Roman" w:hAnsi="Arial" w:cs="Arial"/>
          <w:color w:val="000000"/>
          <w:lang w:eastAsia="pt-BR"/>
        </w:rPr>
        <w:t>- Campos para cadastro de medicam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385"/>
      </w:tblGrid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9F5743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*Nome do </w:t>
            </w:r>
            <w:r w:rsidR="00D65A58" w:rsidRPr="00D65A58">
              <w:rPr>
                <w:rFonts w:ascii="Arial" w:eastAsia="Times New Roman" w:hAnsi="Arial" w:cs="Arial"/>
                <w:color w:val="000000"/>
                <w:lang w:eastAsia="pt-BR"/>
              </w:rPr>
              <w:t>Medicamen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:</w:t>
            </w:r>
          </w:p>
          <w:p w:rsidR="00D65A58" w:rsidRPr="00817B3E" w:rsidRDefault="00D65A58" w:rsidP="00817B3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B3E">
              <w:rPr>
                <w:rFonts w:ascii="Arial" w:eastAsia="Times New Roman" w:hAnsi="Arial" w:cs="Arial"/>
                <w:color w:val="000000"/>
                <w:lang w:eastAsia="pt-BR"/>
              </w:rPr>
              <w:t>Usuário escolhe o medicamento dentre os disponíveis pela lista.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9F5743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*Princípio ativo</w:t>
            </w:r>
            <w:r w:rsidR="00D65A58" w:rsidRPr="00D65A58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9F5743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incípio ativo</w:t>
            </w:r>
            <w:r w:rsidR="00D65A58"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contem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D65A58" w:rsidRPr="00D65A58">
              <w:rPr>
                <w:rFonts w:ascii="Arial" w:eastAsia="Times New Roman" w:hAnsi="Arial" w:cs="Arial"/>
                <w:color w:val="000000"/>
                <w:lang w:eastAsia="pt-BR"/>
              </w:rPr>
              <w:t>a receita do medicamento.</w:t>
            </w:r>
          </w:p>
          <w:p w:rsidR="00D65A58" w:rsidRPr="00D65A58" w:rsidRDefault="00D65A58" w:rsidP="009F5743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, provenientes do [RFC</w:t>
            </w:r>
            <w:r w:rsidR="009F5743">
              <w:rPr>
                <w:rFonts w:ascii="Arial" w:eastAsia="Times New Roman" w:hAnsi="Arial" w:cs="Arial"/>
                <w:color w:val="000000"/>
                <w:lang w:eastAsia="pt-BR"/>
              </w:rPr>
              <w:t>0X</w:t>
            </w:r>
            <w:proofErr w:type="gramStart"/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  <w:proofErr w:type="gramEnd"/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Tarj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A tarja do remédio.</w:t>
            </w:r>
          </w:p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, possíveis:</w:t>
            </w:r>
          </w:p>
          <w:p w:rsidR="00D65A58" w:rsidRPr="00817B3E" w:rsidRDefault="00D65A58" w:rsidP="00817B3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B3E">
              <w:rPr>
                <w:rFonts w:ascii="Arial" w:eastAsia="Times New Roman" w:hAnsi="Arial" w:cs="Arial"/>
                <w:color w:val="000000"/>
                <w:lang w:eastAsia="pt-BR"/>
              </w:rPr>
              <w:t>Preta, vermelha, azul e amarela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Indica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sos onde o uso é indicado.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ontra indica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sos onde o uso não é indicado.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Efeitos colaterai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ossíveis efeitos colaterais.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Fabric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E4334F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 do fabricante 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osolo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4334F" w:rsidRDefault="00D65A58" w:rsidP="00E4334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:</w:t>
            </w:r>
          </w:p>
          <w:p w:rsidR="00D65A58" w:rsidRPr="00E4334F" w:rsidRDefault="00D65A58" w:rsidP="00E4334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334F">
              <w:rPr>
                <w:rFonts w:ascii="Arial" w:eastAsia="Times New Roman" w:hAnsi="Arial" w:cs="Arial"/>
                <w:color w:val="000000"/>
                <w:lang w:eastAsia="pt-BR"/>
              </w:rPr>
              <w:t>Dosagem</w:t>
            </w:r>
          </w:p>
          <w:p w:rsidR="00E4334F" w:rsidRPr="00E4334F" w:rsidRDefault="00D65A58" w:rsidP="00E4334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334F">
              <w:rPr>
                <w:rFonts w:ascii="Arial" w:eastAsia="Times New Roman" w:hAnsi="Arial" w:cs="Arial"/>
                <w:color w:val="000000"/>
                <w:lang w:eastAsia="pt-BR"/>
              </w:rPr>
              <w:t>Gotas</w:t>
            </w:r>
          </w:p>
          <w:p w:rsidR="00E4334F" w:rsidRPr="00E4334F" w:rsidRDefault="00E4334F" w:rsidP="00E4334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334F">
              <w:rPr>
                <w:rFonts w:ascii="Arial" w:eastAsia="Times New Roman" w:hAnsi="Arial" w:cs="Arial"/>
                <w:color w:val="000000"/>
                <w:lang w:eastAsia="pt-BR"/>
              </w:rPr>
              <w:t>Comprimido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Dos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E4334F" w:rsidP="00E4334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médio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  <w:r w:rsidR="00D65A58" w:rsidRPr="00D65A58">
              <w:rPr>
                <w:rFonts w:ascii="Arial" w:eastAsia="Times New Roman" w:hAnsi="Arial" w:cs="Arial"/>
                <w:color w:val="000000"/>
                <w:lang w:eastAsia="pt-BR"/>
              </w:rPr>
              <w:t>mg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  <w:r w:rsidR="00D65A58" w:rsidRPr="00D65A58">
              <w:rPr>
                <w:rFonts w:ascii="Arial" w:eastAsia="Times New Roman" w:hAnsi="Arial" w:cs="Arial"/>
                <w:color w:val="000000"/>
                <w:lang w:eastAsia="pt-BR"/>
              </w:rPr>
              <w:t>mg....</w:t>
            </w:r>
          </w:p>
        </w:tc>
      </w:tr>
    </w:tbl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(*) Campos de preenchimento obrigatórios.</w:t>
      </w:r>
    </w:p>
    <w:p w:rsidR="009F5743" w:rsidRDefault="009F5743" w:rsidP="00D65A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[  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           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9F5743" w:rsidRDefault="009F5743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Default="00D65A58" w:rsidP="00CA71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65A5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4334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RFS</w:t>
      </w:r>
      <w:r w:rsidR="00CA71AF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</w:t>
      </w:r>
      <w:r w:rsidR="002B61B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</w:t>
      </w:r>
      <w:r w:rsidR="00CA71AF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 Consultar medicamento</w:t>
      </w:r>
    </w:p>
    <w:p w:rsidR="009F5743" w:rsidRPr="00D65A58" w:rsidRDefault="009F5743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Default="00CA71AF" w:rsidP="00CA71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ores: </w:t>
      </w:r>
      <w:r w:rsidR="00FC6A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é</w:t>
      </w: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o</w:t>
      </w:r>
    </w:p>
    <w:p w:rsidR="009F5743" w:rsidRPr="00D65A58" w:rsidRDefault="009F5743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Default="00FC6ACA" w:rsidP="00CA71AF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Será possível realizar a pesquisa pelo médico </w:t>
      </w:r>
      <w:r w:rsidR="00CA71AF" w:rsidRPr="00D65A58">
        <w:rPr>
          <w:rFonts w:ascii="Arial" w:eastAsia="Times New Roman" w:hAnsi="Arial" w:cs="Arial"/>
          <w:color w:val="000000"/>
          <w:lang w:eastAsia="pt-BR"/>
        </w:rPr>
        <w:t>através dos seguintes campos:</w:t>
      </w: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Pr="00D65A58" w:rsidRDefault="00CA71AF" w:rsidP="00CA7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Tabela </w:t>
      </w:r>
      <w:r w:rsidR="00290CBE">
        <w:rPr>
          <w:rFonts w:ascii="Arial" w:eastAsia="Times New Roman" w:hAnsi="Arial" w:cs="Arial"/>
          <w:b/>
          <w:bCs/>
          <w:color w:val="000000"/>
          <w:lang w:eastAsia="pt-BR"/>
        </w:rPr>
        <w:t>02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</w:t>
      </w:r>
      <w:r w:rsidRPr="00D65A58">
        <w:rPr>
          <w:rFonts w:ascii="Arial" w:eastAsia="Times New Roman" w:hAnsi="Arial" w:cs="Arial"/>
          <w:color w:val="000000"/>
          <w:lang w:eastAsia="pt-BR"/>
        </w:rPr>
        <w:t>Campos para Consulta de medicament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5457"/>
      </w:tblGrid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Medicamen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9F5743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 do medicamento</w:t>
            </w:r>
          </w:p>
        </w:tc>
      </w:tr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9F5743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rincípio ativ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rincípio ativos que contem a receita do medicamento.</w:t>
            </w:r>
          </w:p>
        </w:tc>
      </w:tr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Indic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Lista de doenças para qual o tratamento é indicado</w:t>
            </w:r>
          </w:p>
        </w:tc>
      </w:tr>
    </w:tbl>
    <w:p w:rsidR="009F5743" w:rsidRDefault="009F5743" w:rsidP="00CA71AF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Para todas as opções de campos listados na tabela, o usuário terá opção de escolher por um dos atributos fornecidos, ou a opção “Todos”. Por padrão a opção ficara marcada como “Todos”.</w:t>
      </w:r>
    </w:p>
    <w:p w:rsidR="00CA71AF" w:rsidRDefault="00CA71AF" w:rsidP="00CA71AF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Os medicamentos serão listados de maneira categorizada, por nome em ordem alfabética. Dentro da categoria os princípios ativos e suas respectivas indicações serão listadas, como no exemplo a seguir:</w:t>
      </w:r>
    </w:p>
    <w:p w:rsidR="00290CBE" w:rsidRPr="00D65A58" w:rsidRDefault="00290CBE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&lt;&lt;Nomes &gt;&gt;</w:t>
      </w: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Nome&gt;&gt;:&amp;Paracetamol</w:t>
      </w:r>
    </w:p>
    <w:p w:rsidR="00CA71AF" w:rsidRPr="00817B3E" w:rsidRDefault="00CA71AF" w:rsidP="00CA71AF">
      <w:pPr>
        <w:spacing w:after="0" w:line="240" w:lineRule="auto"/>
        <w:ind w:left="700"/>
        <w:rPr>
          <w:rFonts w:ascii="Times New Roman" w:eastAsia="Times New Roman" w:hAnsi="Times New Roman" w:cs="Times New Roman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&lt;&lt;Principio Ativos&gt;&gt;:</w:t>
      </w:r>
      <w:r w:rsidRPr="00817B3E">
        <w:rPr>
          <w:rFonts w:ascii="Arial" w:eastAsia="Times New Roman" w:hAnsi="Arial" w:cs="Arial"/>
          <w:shd w:val="clear" w:color="auto" w:fill="FFFFFF"/>
          <w:lang w:eastAsia="pt-BR"/>
        </w:rPr>
        <w:t>cloridrato de fenilefrina, maleato de clorfenamina.</w:t>
      </w:r>
    </w:p>
    <w:p w:rsidR="00CA71AF" w:rsidRPr="00817B3E" w:rsidRDefault="00CA71AF" w:rsidP="00CA71AF">
      <w:pPr>
        <w:spacing w:after="0" w:line="240" w:lineRule="auto"/>
        <w:ind w:left="700"/>
        <w:rPr>
          <w:rFonts w:ascii="Arial" w:eastAsia="Times New Roman" w:hAnsi="Arial" w:cs="Arial"/>
          <w:color w:val="333333"/>
          <w:shd w:val="clear" w:color="auto" w:fill="FFFFFF"/>
          <w:lang w:eastAsia="pt-BR"/>
        </w:rPr>
      </w:pPr>
      <w:r w:rsidRPr="00817B3E">
        <w:rPr>
          <w:rFonts w:ascii="Arial" w:eastAsia="Times New Roman" w:hAnsi="Arial" w:cs="Arial"/>
          <w:color w:val="000000"/>
          <w:lang w:eastAsia="pt-BR"/>
        </w:rPr>
        <w:t>&lt;&lt;Indicação&gt;&gt;:</w:t>
      </w:r>
      <w:r w:rsidRPr="00817B3E">
        <w:rPr>
          <w:rFonts w:ascii="Arial" w:eastAsia="Times New Roman" w:hAnsi="Arial" w:cs="Arial"/>
          <w:color w:val="333333"/>
          <w:shd w:val="clear" w:color="auto" w:fill="FFFFFF"/>
          <w:lang w:eastAsia="pt-BR"/>
        </w:rPr>
        <w:t xml:space="preserve">É </w:t>
      </w:r>
      <w:r w:rsidRPr="00817B3E">
        <w:rPr>
          <w:rFonts w:ascii="Arial" w:eastAsia="Times New Roman" w:hAnsi="Arial" w:cs="Arial"/>
          <w:shd w:val="clear" w:color="auto" w:fill="FFFFFF"/>
          <w:lang w:eastAsia="pt-BR"/>
        </w:rPr>
        <w:t xml:space="preserve">indicado no tratamento </w:t>
      </w:r>
      <w:r w:rsidRPr="00817B3E">
        <w:rPr>
          <w:rFonts w:ascii="Times New Roman" w:eastAsia="Times New Roman" w:hAnsi="Times New Roman" w:cs="Times New Roman"/>
          <w:shd w:val="clear" w:color="auto" w:fill="FFFFFF"/>
          <w:lang w:eastAsia="pt-BR"/>
        </w:rPr>
        <w:t>sintomático</w:t>
      </w:r>
      <w:r w:rsidRPr="00817B3E">
        <w:rPr>
          <w:rFonts w:ascii="Arial" w:eastAsia="Times New Roman" w:hAnsi="Arial" w:cs="Arial"/>
          <w:shd w:val="clear" w:color="auto" w:fill="FFFFFF"/>
          <w:lang w:eastAsia="pt-BR"/>
        </w:rPr>
        <w:t xml:space="preserve"> da </w:t>
      </w:r>
      <w:r w:rsidRPr="00817B3E">
        <w:rPr>
          <w:rFonts w:ascii="Times New Roman" w:eastAsia="Times New Roman" w:hAnsi="Times New Roman" w:cs="Times New Roman"/>
          <w:shd w:val="clear" w:color="auto" w:fill="FFFFFF"/>
          <w:lang w:eastAsia="pt-BR"/>
        </w:rPr>
        <w:t>gripe</w:t>
      </w:r>
      <w:r w:rsidRPr="00817B3E">
        <w:rPr>
          <w:rFonts w:ascii="Arial" w:eastAsia="Times New Roman" w:hAnsi="Arial" w:cs="Arial"/>
          <w:shd w:val="clear" w:color="auto" w:fill="FFFFFF"/>
          <w:lang w:eastAsia="pt-BR"/>
        </w:rPr>
        <w:t>, dos distúrbios congestivos e exudativos decorrentes de resfriados e rinites alérgicas</w:t>
      </w:r>
      <w:r w:rsidRPr="00817B3E">
        <w:rPr>
          <w:rFonts w:ascii="Arial" w:eastAsia="Times New Roman" w:hAnsi="Arial" w:cs="Arial"/>
          <w:color w:val="333333"/>
          <w:shd w:val="clear" w:color="auto" w:fill="FFFFFF"/>
          <w:lang w:eastAsia="pt-BR"/>
        </w:rPr>
        <w:t>.</w:t>
      </w:r>
    </w:p>
    <w:p w:rsidR="00CA71AF" w:rsidRPr="00D65A58" w:rsidRDefault="00CA71AF" w:rsidP="00CA71AF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Default="00CA71AF" w:rsidP="00CA71AF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&amp; Este campo será um hiperlink para a funcionalidade visualizar os dados do medicamento no sistema.</w:t>
      </w:r>
    </w:p>
    <w:p w:rsidR="009F5743" w:rsidRDefault="009F5743" w:rsidP="00CA71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>[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  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     </w:t>
      </w:r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>[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  <w:r w:rsidR="00E4334F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]Média   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D65A58" w:rsidRDefault="00D65A58" w:rsidP="00D65A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Default="00A93A02" w:rsidP="00CA71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RFS</w:t>
      </w:r>
      <w:r w:rsidR="002B61B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3</w:t>
      </w:r>
      <w:r w:rsidR="00CA71AF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 Alterar medicamento</w:t>
      </w:r>
    </w:p>
    <w:p w:rsidR="009F5743" w:rsidRPr="00D65A58" w:rsidRDefault="009F5743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Default="009C74E6" w:rsidP="00CA71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ores: Mé</w:t>
      </w:r>
      <w:r w:rsidR="00CA71AF"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o</w:t>
      </w:r>
    </w:p>
    <w:p w:rsidR="009F5743" w:rsidRPr="00D65A58" w:rsidRDefault="009F5743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req</w:t>
      </w:r>
      <w:r w:rsidR="00FC6A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isito funcional começa quando o médico</w:t>
      </w: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ja alterar os dados de um medicamento cadastrado no sistema.</w:t>
      </w: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         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Tabela </w:t>
      </w:r>
      <w:r w:rsidR="00290C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3</w:t>
      </w: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s não modificáve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6330"/>
      </w:tblGrid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Medicamen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:</w:t>
            </w:r>
          </w:p>
          <w:p w:rsidR="00CA71AF" w:rsidRPr="00D65A58" w:rsidRDefault="00CA71AF" w:rsidP="00CA71AF">
            <w:pPr>
              <w:spacing w:after="0" w:line="240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·</w:t>
            </w:r>
            <w:r w:rsidRPr="00D6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        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Usuário escolhe o medicamento dentre os disponíveis pela lista.</w:t>
            </w:r>
          </w:p>
        </w:tc>
      </w:tr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rincípios ativ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rincípio ativos que contem a receita do medicamento.</w:t>
            </w:r>
          </w:p>
          <w:p w:rsidR="00CA71AF" w:rsidRPr="00D65A58" w:rsidRDefault="00CA71AF" w:rsidP="009F5743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</w:t>
            </w:r>
            <w:r w:rsidR="009F5743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chada, provenientes do [RFC0X</w:t>
            </w:r>
            <w:proofErr w:type="gramStart"/>
            <w:r w:rsidR="009F5743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  <w:proofErr w:type="gramEnd"/>
          </w:p>
        </w:tc>
      </w:tr>
      <w:tr w:rsidR="00CA71AF" w:rsidRPr="00D65A58" w:rsidTr="00CA7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Tarj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A tarja do remédio.</w:t>
            </w:r>
          </w:p>
          <w:p w:rsidR="00CA71AF" w:rsidRPr="00D65A58" w:rsidRDefault="00CA71AF" w:rsidP="00CA71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, possíveis:</w:t>
            </w:r>
          </w:p>
          <w:p w:rsidR="00CA71AF" w:rsidRPr="00D65A58" w:rsidRDefault="00CA71AF" w:rsidP="00CA71AF">
            <w:pPr>
              <w:spacing w:after="0" w:line="240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·</w:t>
            </w:r>
            <w:r w:rsidRPr="00D6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        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reta, vermelha, azul e amarela</w:t>
            </w:r>
          </w:p>
        </w:tc>
      </w:tr>
    </w:tbl>
    <w:p w:rsidR="009F5743" w:rsidRDefault="009F5743" w:rsidP="00CA71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CA71AF" w:rsidRPr="00D65A58" w:rsidRDefault="00CA71AF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proofErr w:type="gramStart"/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>[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  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</w:t>
      </w:r>
      <w:r w:rsidR="009F5743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CA71AF" w:rsidRDefault="00CA71AF" w:rsidP="00CA71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CA71AF" w:rsidRPr="00D65A58" w:rsidRDefault="00A93A02" w:rsidP="00CA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RFS</w:t>
      </w:r>
      <w:r w:rsidR="002B61B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4</w:t>
      </w:r>
      <w:r w:rsidR="00CA71AF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 Remover medicamento</w:t>
      </w:r>
    </w:p>
    <w:p w:rsidR="009F5743" w:rsidRDefault="009F5743" w:rsidP="00CA71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71AF" w:rsidRDefault="009F5743" w:rsidP="00CA71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ores: Mé</w:t>
      </w:r>
      <w:r w:rsidR="00CA71AF"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o</w:t>
      </w:r>
    </w:p>
    <w:p w:rsidR="00CA71AF" w:rsidRDefault="00CA71AF" w:rsidP="00CA71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71AF" w:rsidRDefault="00CA71AF" w:rsidP="00216B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ux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icia quando </w:t>
      </w:r>
      <w:r w:rsidR="00FC6A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édic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MOVER u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dicamento do banco de dados. Para que isso aconteça o(a) ator deverá escolher quais medicamentos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ja remover e solicita a remo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 partir disso, o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usca no banco de dados para ver se os respectivos medicamentos estão disponíveis no estoque e exibe os medicamentos, que não podem ser removidos pois estão disponíveis no estoque e também exibira uma lis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quais poderão ser excluídos e então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ede ao usuário a confirmação para a remoção. Por fim, o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 exibe uma mensagem informando que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moção d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dicamentos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efetivada co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cess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65A58" w:rsidRPr="00D65A58" w:rsidRDefault="00A93A02" w:rsidP="00D65A58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RFS</w:t>
      </w:r>
      <w:r w:rsidR="00D65A58"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0</w:t>
      </w:r>
      <w:r w:rsidR="002B61B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5</w:t>
      </w:r>
      <w:r w:rsidR="00D65A58"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] Cadastrar doença</w:t>
      </w:r>
    </w:p>
    <w:p w:rsidR="009C74E6" w:rsidRDefault="009C74E6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65A58" w:rsidRPr="00D65A58" w:rsidRDefault="009C74E6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utor: Médico</w:t>
      </w:r>
      <w:r w:rsidR="00D65A58" w:rsidRPr="00D65A5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C74E6" w:rsidRDefault="009C74E6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Esse requisito começa quando </w:t>
      </w:r>
      <w:r w:rsidR="00FC6ACA">
        <w:rPr>
          <w:rFonts w:ascii="Arial" w:eastAsia="Times New Roman" w:hAnsi="Arial" w:cs="Arial"/>
          <w:color w:val="000000"/>
          <w:lang w:eastAsia="pt-BR"/>
        </w:rPr>
        <w:t>o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C6ACA">
        <w:rPr>
          <w:rFonts w:ascii="Arial" w:eastAsia="Times New Roman" w:hAnsi="Arial" w:cs="Arial"/>
          <w:color w:val="000000"/>
          <w:lang w:eastAsia="pt-BR"/>
        </w:rPr>
        <w:t xml:space="preserve">médico 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deseja cadastrar uma nova doença no sistema. </w:t>
      </w:r>
      <w:r w:rsidR="00290CBE">
        <w:rPr>
          <w:rFonts w:ascii="Arial" w:eastAsia="Times New Roman" w:hAnsi="Arial" w:cs="Arial"/>
          <w:color w:val="000000"/>
          <w:lang w:eastAsia="pt-BR"/>
        </w:rPr>
        <w:t>Ele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deverá preencher os campos presentes na tabela a seguir: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 xml:space="preserve">         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Tabela 0</w:t>
      </w:r>
      <w:r w:rsidR="00290CBE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D65A58">
        <w:rPr>
          <w:rFonts w:ascii="Arial" w:eastAsia="Times New Roman" w:hAnsi="Arial" w:cs="Arial"/>
          <w:color w:val="000000"/>
          <w:lang w:eastAsia="pt-BR"/>
        </w:rPr>
        <w:t>- Campos para cadastro de medicam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5920"/>
      </w:tblGrid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Nome da doenç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:</w:t>
            </w:r>
          </w:p>
          <w:p w:rsidR="00D65A58" w:rsidRPr="00D65A58" w:rsidRDefault="00D65A58" w:rsidP="00D65A58">
            <w:pPr>
              <w:spacing w:after="0" w:line="240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·</w:t>
            </w:r>
            <w:r w:rsidRPr="00D6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        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ermite ao usuário escolher a doença de acordo com uma lista pré-definida.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Sintom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Mostra os sintomas da respectiva doença.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rincípios ativos recomendad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Lista de princípios ativo recomendados.</w:t>
            </w:r>
          </w:p>
        </w:tc>
      </w:tr>
      <w:tr w:rsidR="00D65A58" w:rsidRPr="00D65A58" w:rsidTr="00D65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úmero de ocorrências por mê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Guarda o número de ocorrências da doença em cada mês do ano.</w:t>
            </w:r>
          </w:p>
        </w:tc>
      </w:tr>
    </w:tbl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(*) Campos de preenchimento obrigatórios.</w:t>
      </w:r>
    </w:p>
    <w:p w:rsidR="009C74E6" w:rsidRDefault="009C74E6" w:rsidP="00D65A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D65A58" w:rsidRDefault="00D65A58" w:rsidP="00D65A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9C74E6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[  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]</w:t>
      </w:r>
      <w:r w:rsidR="009C74E6">
        <w:rPr>
          <w:rFonts w:ascii="Arial" w:eastAsia="Times New Roman" w:hAnsi="Arial" w:cs="Arial"/>
          <w:b/>
          <w:bCs/>
          <w:color w:val="000000"/>
          <w:lang w:eastAsia="pt-BR"/>
        </w:rPr>
        <w:t xml:space="preserve"> Essencial </w:t>
      </w:r>
      <w:r w:rsidR="009C74E6">
        <w:rPr>
          <w:rFonts w:ascii="Arial" w:eastAsia="Times New Roman" w:hAnsi="Arial" w:cs="Arial"/>
          <w:b/>
          <w:bCs/>
          <w:color w:val="000000"/>
          <w:lang w:eastAsia="pt-BR"/>
        </w:rPr>
        <w:tab/>
        <w:t>                </w:t>
      </w:r>
      <w:r w:rsidR="009C74E6">
        <w:rPr>
          <w:rFonts w:ascii="Arial" w:eastAsia="Times New Roman" w:hAnsi="Arial" w:cs="Arial"/>
          <w:b/>
          <w:bCs/>
          <w:color w:val="000000"/>
          <w:lang w:eastAsia="pt-BR"/>
        </w:rPr>
        <w:tab/>
        <w:t xml:space="preserve">[  ]Média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 xml:space="preserve"> 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216B07" w:rsidRDefault="00216B07" w:rsidP="00D65A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6B07" w:rsidRPr="00D65A58" w:rsidRDefault="00A93A02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RFS</w:t>
      </w:r>
      <w:r w:rsidR="00216B07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</w:t>
      </w:r>
      <w:r w:rsidR="002B61B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216B07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 Consultar doença</w:t>
      </w:r>
    </w:p>
    <w:p w:rsidR="009C74E6" w:rsidRDefault="009C74E6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16B07" w:rsidRPr="00D65A58" w:rsidRDefault="009C74E6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utor: Médico </w:t>
      </w:r>
    </w:p>
    <w:p w:rsidR="009C74E6" w:rsidRDefault="009C74E6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Será possível </w:t>
      </w:r>
      <w:r w:rsidR="00A93A02">
        <w:rPr>
          <w:rFonts w:ascii="Arial" w:eastAsia="Times New Roman" w:hAnsi="Arial" w:cs="Arial"/>
          <w:color w:val="000000"/>
          <w:lang w:eastAsia="pt-BR"/>
        </w:rPr>
        <w:t>realizar a pesquisa pelo médico</w:t>
      </w:r>
      <w:r w:rsidRPr="00D65A58">
        <w:rPr>
          <w:rFonts w:ascii="Arial" w:eastAsia="Times New Roman" w:hAnsi="Arial" w:cs="Arial"/>
          <w:color w:val="000000"/>
          <w:lang w:eastAsia="pt-BR"/>
        </w:rPr>
        <w:t>, através dos seguintes campos: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6B07" w:rsidRPr="00D65A58" w:rsidRDefault="00216B07" w:rsidP="0021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Tabela </w:t>
      </w:r>
      <w:r w:rsidR="00290CBE">
        <w:rPr>
          <w:rFonts w:ascii="Arial" w:eastAsia="Times New Roman" w:hAnsi="Arial" w:cs="Arial"/>
          <w:b/>
          <w:bCs/>
          <w:color w:val="000000"/>
          <w:lang w:eastAsia="pt-BR"/>
        </w:rPr>
        <w:t>05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</w:t>
      </w:r>
      <w:r w:rsidRPr="00D65A58">
        <w:rPr>
          <w:rFonts w:ascii="Arial" w:eastAsia="Times New Roman" w:hAnsi="Arial" w:cs="Arial"/>
          <w:color w:val="000000"/>
          <w:lang w:eastAsia="pt-BR"/>
        </w:rPr>
        <w:t>Campos para consultar doença.</w:t>
      </w:r>
    </w:p>
    <w:tbl>
      <w:tblPr>
        <w:tblW w:w="83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416"/>
      </w:tblGrid>
      <w:tr w:rsidR="00216B07" w:rsidRPr="00D65A58" w:rsidTr="00290CBE">
        <w:trPr>
          <w:trHeight w:val="3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216B07" w:rsidRPr="00D65A58" w:rsidTr="00290CBE">
        <w:trPr>
          <w:trHeight w:val="3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a doenç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a doença cadastrado.</w:t>
            </w:r>
          </w:p>
        </w:tc>
      </w:tr>
      <w:tr w:rsidR="00216B07" w:rsidRPr="00D65A58" w:rsidTr="00290CBE">
        <w:trPr>
          <w:trHeight w:val="3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Sinto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Sintomas da respectiva doença.</w:t>
            </w:r>
          </w:p>
        </w:tc>
      </w:tr>
    </w:tbl>
    <w:p w:rsidR="009C74E6" w:rsidRDefault="009C74E6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Para todas as opções de campos listados na tabela, o usuário terá opção de escolher por um dos atributos fornecidos, ou a opção “Todos”. Por padrão a opção ficara marcada como “Todos”.</w:t>
      </w: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As doenças serão listados de maneira categorizada, por nome em ordem alfabética. Dentro da categoria os sintomas serão listados, como no exemplo a seguir: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&lt;&lt;Nomes &gt;&gt;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Nome&gt;&gt;:&amp;Virose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Sintomas&gt;&gt;:Vômito, Dor de cabeça, enjoo.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Nome&gt;&gt;:&amp;Dengue</w:t>
      </w: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lastRenderedPageBreak/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Sintoma&gt;&gt;:Manchar na pele, cansaço, dores, vomito, diarreia.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&amp; Este campo será um hiperlink para a funcionalidade visualizar os dados da doença no sistema.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9C74E6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[  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         </w:t>
      </w:r>
      <w:r w:rsidR="009C74E6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</w:t>
      </w:r>
      <w:r w:rsidR="009C74E6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 xml:space="preserve"> 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216B07" w:rsidRPr="00D65A58" w:rsidRDefault="00216B07" w:rsidP="00216B07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</w:t>
      </w:r>
      <w:r w:rsidR="00A93A0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RFS</w:t>
      </w:r>
      <w:r w:rsidR="002B61B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07</w:t>
      </w: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] Alterar doença</w:t>
      </w:r>
    </w:p>
    <w:p w:rsidR="009C74E6" w:rsidRDefault="009C74E6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9C74E6" w:rsidRDefault="00E4334F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utor: Médico</w:t>
      </w:r>
      <w:r w:rsidR="00216B07" w:rsidRPr="00D65A5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C74E6" w:rsidRDefault="009C74E6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Este requisito funcional começa quando o </w:t>
      </w:r>
      <w:r w:rsidR="00A93A02">
        <w:rPr>
          <w:rFonts w:ascii="Arial" w:eastAsia="Times New Roman" w:hAnsi="Arial" w:cs="Arial"/>
          <w:color w:val="000000"/>
          <w:lang w:eastAsia="pt-BR"/>
        </w:rPr>
        <w:t>médico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deseja alterar os dados </w:t>
      </w:r>
      <w:r w:rsidR="00E4334F">
        <w:rPr>
          <w:rFonts w:ascii="Arial" w:eastAsia="Times New Roman" w:hAnsi="Arial" w:cs="Arial"/>
          <w:color w:val="000000"/>
          <w:lang w:eastAsia="pt-BR"/>
        </w:rPr>
        <w:t>de uma doença cadastrada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no sistema.</w:t>
      </w:r>
    </w:p>
    <w:p w:rsidR="00216B07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74E6" w:rsidRPr="00D65A58" w:rsidRDefault="00216B07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 xml:space="preserve">                                 </w:t>
      </w:r>
      <w:r w:rsidRPr="00645FDF">
        <w:rPr>
          <w:rFonts w:ascii="Arial" w:eastAsia="Times New Roman" w:hAnsi="Arial" w:cs="Arial"/>
          <w:b/>
          <w:color w:val="000000"/>
          <w:lang w:eastAsia="pt-BR"/>
        </w:rPr>
        <w:tab/>
        <w:t xml:space="preserve">Tabela </w:t>
      </w:r>
      <w:r w:rsidR="00290CBE">
        <w:rPr>
          <w:rFonts w:ascii="Arial" w:eastAsia="Times New Roman" w:hAnsi="Arial" w:cs="Arial"/>
          <w:b/>
          <w:color w:val="000000"/>
          <w:lang w:eastAsia="pt-BR"/>
        </w:rPr>
        <w:t>06</w:t>
      </w:r>
      <w:r w:rsidRPr="00D65A58">
        <w:rPr>
          <w:rFonts w:ascii="Arial" w:eastAsia="Times New Roman" w:hAnsi="Arial" w:cs="Arial"/>
          <w:color w:val="000000"/>
          <w:lang w:eastAsia="pt-BR"/>
        </w:rPr>
        <w:t>- Campos não modificáve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6296"/>
      </w:tblGrid>
      <w:tr w:rsidR="00216B07" w:rsidRPr="00D65A58" w:rsidTr="00E4334F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216B07" w:rsidRPr="00D65A58" w:rsidTr="00E4334F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a doença: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6B07" w:rsidRPr="00D65A58" w:rsidRDefault="00216B0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:</w:t>
            </w:r>
          </w:p>
          <w:p w:rsidR="00216B07" w:rsidRPr="00D65A58" w:rsidRDefault="00216B07" w:rsidP="00F64C58">
            <w:pPr>
              <w:spacing w:after="0" w:line="240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·</w:t>
            </w:r>
            <w:r w:rsidRPr="00D65A5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        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ermite ao usuário escolher a doença de acordo com uma lista pré-definida.</w:t>
            </w:r>
          </w:p>
        </w:tc>
      </w:tr>
    </w:tbl>
    <w:p w:rsidR="00216B07" w:rsidRDefault="00216B07" w:rsidP="00216B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65A5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E4334F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[  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     </w:t>
      </w:r>
      <w:r w:rsidR="00E4334F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</w:t>
      </w:r>
      <w:r w:rsidR="00E4334F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 xml:space="preserve"> 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16B07" w:rsidRPr="00D65A58" w:rsidRDefault="00A93A02" w:rsidP="002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RFS</w:t>
      </w:r>
      <w:r w:rsidR="002B61B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8</w:t>
      </w:r>
      <w:r w:rsidR="00216B07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 Remover doença</w:t>
      </w:r>
    </w:p>
    <w:p w:rsidR="00E4334F" w:rsidRDefault="00E4334F" w:rsidP="00216B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16B07" w:rsidRDefault="00216B07" w:rsidP="00216B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ores: </w:t>
      </w:r>
      <w:r w:rsidR="00E433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édico</w:t>
      </w:r>
    </w:p>
    <w:p w:rsidR="00186990" w:rsidRDefault="00186990" w:rsidP="00216B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16B07" w:rsidRDefault="00A93A02" w:rsidP="001869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ux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icia quando o médico 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VER um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ença do banco de dados. O(a) </w:t>
      </w:r>
      <w:r w:rsidR="00186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r 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leciona quais 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ença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ja remover e solicita a remoção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usca os históricos dos pacientes que estão vinculados a tal doença e informa se </w:t>
      </w:r>
      <w:r w:rsidR="00186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oença está vinculada ou não e também removerá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k para as</w:t>
      </w:r>
      <w:r w:rsidR="00186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ença dos históricos dos pacientes.</w:t>
      </w:r>
      <w:r w:rsidR="00186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fim, o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 exibe uma mensagem informando que a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ção d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enças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efetivada com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6B07"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cesso</w:t>
      </w:r>
      <w:r w:rsidR="0021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08380A" w:rsidRPr="00D65A58" w:rsidRDefault="0008380A" w:rsidP="0008380A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RFS0</w:t>
      </w:r>
      <w:r w:rsidR="00A93A0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9</w:t>
      </w: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] Agendar consulta medica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Ator: Secretaria</w:t>
      </w:r>
      <w:r w:rsidR="00A93A02">
        <w:rPr>
          <w:rFonts w:ascii="Arial" w:eastAsia="Times New Roman" w:hAnsi="Arial" w:cs="Arial"/>
          <w:color w:val="000000"/>
          <w:lang w:eastAsia="pt-BR"/>
        </w:rPr>
        <w:t xml:space="preserve"> e médico</w:t>
      </w:r>
    </w:p>
    <w:p w:rsidR="00FC6ACA" w:rsidRDefault="00FC6ACA" w:rsidP="0008380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08380A" w:rsidRDefault="0008380A" w:rsidP="0008380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Esse requisito começa quando </w:t>
      </w:r>
      <w:r w:rsidR="00A93A02">
        <w:rPr>
          <w:rFonts w:ascii="Arial" w:eastAsia="Times New Roman" w:hAnsi="Arial" w:cs="Arial"/>
          <w:color w:val="000000"/>
          <w:lang w:eastAsia="pt-BR"/>
        </w:rPr>
        <w:t xml:space="preserve">um dos atores </w:t>
      </w:r>
      <w:r w:rsidRPr="00D65A58">
        <w:rPr>
          <w:rFonts w:ascii="Arial" w:eastAsia="Times New Roman" w:hAnsi="Arial" w:cs="Arial"/>
          <w:color w:val="000000"/>
          <w:lang w:eastAsia="pt-BR"/>
        </w:rPr>
        <w:t>deseja</w:t>
      </w:r>
      <w:r w:rsidR="00A93A02">
        <w:rPr>
          <w:rFonts w:ascii="Arial" w:eastAsia="Times New Roman" w:hAnsi="Arial" w:cs="Arial"/>
          <w:color w:val="000000"/>
          <w:lang w:eastAsia="pt-BR"/>
        </w:rPr>
        <w:t>r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cadastrar uma nova doença no sistema. </w:t>
      </w:r>
      <w:r w:rsidR="000E4442">
        <w:rPr>
          <w:rFonts w:ascii="Arial" w:eastAsia="Times New Roman" w:hAnsi="Arial" w:cs="Arial"/>
          <w:color w:val="000000"/>
          <w:lang w:eastAsia="pt-BR"/>
        </w:rPr>
        <w:t>Ele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deverá preencher os campos presentes na tabela a seguir: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80A" w:rsidRPr="00D65A58" w:rsidRDefault="0008380A" w:rsidP="0008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Tabela </w:t>
      </w:r>
      <w:r w:rsidR="000E4442">
        <w:rPr>
          <w:rFonts w:ascii="Arial" w:eastAsia="Times New Roman" w:hAnsi="Arial" w:cs="Arial"/>
          <w:b/>
          <w:bCs/>
          <w:color w:val="000000"/>
          <w:lang w:eastAsia="pt-BR"/>
        </w:rPr>
        <w:t>16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– </w:t>
      </w:r>
      <w:r w:rsidRPr="00D65A58">
        <w:rPr>
          <w:rFonts w:ascii="Arial" w:eastAsia="Times New Roman" w:hAnsi="Arial" w:cs="Arial"/>
          <w:color w:val="000000"/>
          <w:lang w:eastAsia="pt-BR"/>
        </w:rPr>
        <w:t>Campos para Cadastro de agenda.</w:t>
      </w:r>
    </w:p>
    <w:tbl>
      <w:tblPr>
        <w:tblW w:w="78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5875"/>
      </w:tblGrid>
      <w:tr w:rsidR="0008380A" w:rsidRPr="00D65A58" w:rsidTr="00F64C58">
        <w:trPr>
          <w:trHeight w:val="1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08380A" w:rsidRPr="00D65A58" w:rsidTr="00F64C58">
        <w:trPr>
          <w:trHeight w:val="1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colha de campo fechado: Data da consulta</w:t>
            </w:r>
          </w:p>
        </w:tc>
      </w:tr>
      <w:tr w:rsidR="0008380A" w:rsidRPr="00D65A58" w:rsidTr="00F64C58">
        <w:trPr>
          <w:trHeight w:val="1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Me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colha de campo fechado: Médicos disponíveis </w:t>
            </w:r>
          </w:p>
        </w:tc>
      </w:tr>
      <w:tr w:rsidR="0008380A" w:rsidRPr="00D65A58" w:rsidTr="00F64C58">
        <w:trPr>
          <w:trHeight w:val="1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Consultó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colha de campo fechado: Consultório a ser utilizado.</w:t>
            </w:r>
          </w:p>
        </w:tc>
      </w:tr>
      <w:tr w:rsidR="0008380A" w:rsidRPr="00D65A58" w:rsidTr="00F64C5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*Pac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colha de campo fechado: Paciente a ser atendido</w:t>
            </w:r>
          </w:p>
        </w:tc>
      </w:tr>
      <w:tr w:rsidR="0008380A" w:rsidRPr="00D65A58" w:rsidTr="00F64C5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380A" w:rsidRPr="00D65A58" w:rsidRDefault="0008380A" w:rsidP="00F64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*Conveni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380A" w:rsidRDefault="0008380A" w:rsidP="00F64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colha de campo fechado: Convenio do paciente.</w:t>
            </w:r>
          </w:p>
        </w:tc>
      </w:tr>
    </w:tbl>
    <w:p w:rsidR="0008380A" w:rsidRDefault="0008380A" w:rsidP="0008380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(*) Campos de preenchimento obrigatórios.</w:t>
      </w:r>
    </w:p>
    <w:p w:rsidR="0008380A" w:rsidRDefault="0008380A" w:rsidP="0008380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08380A" w:rsidRDefault="0008380A" w:rsidP="0008380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pós a consulta realizada, o sistema realizara um debito para o paciente caso a consulta seja particular, ou um debito para o convenio em caso de consulta utilizando convênios. Também adicionara um valor a receber</w:t>
      </w:r>
      <w:r w:rsidR="00FC6ACA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equivalente ao valor da consulta. O sistema também gerara um debito para o médico sobre o imposto com relação </w:t>
      </w:r>
      <w:r w:rsidR="00FC6ACA">
        <w:rPr>
          <w:rFonts w:ascii="Arial" w:eastAsia="Times New Roman" w:hAnsi="Arial" w:cs="Arial"/>
          <w:color w:val="000000"/>
          <w:lang w:eastAsia="pt-BR"/>
        </w:rPr>
        <w:t>à</w:t>
      </w:r>
      <w:r>
        <w:rPr>
          <w:rFonts w:ascii="Arial" w:eastAsia="Times New Roman" w:hAnsi="Arial" w:cs="Arial"/>
          <w:color w:val="000000"/>
          <w:lang w:eastAsia="pt-BR"/>
        </w:rPr>
        <w:t xml:space="preserve"> prestação do serviço.</w:t>
      </w:r>
    </w:p>
    <w:p w:rsidR="00FC6ACA" w:rsidRDefault="00FC6ACA" w:rsidP="0008380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[ 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X 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            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               [  ]Média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 ] Baixa</w:t>
      </w:r>
    </w:p>
    <w:p w:rsidR="00D65A58" w:rsidRPr="00D65A58" w:rsidRDefault="0008380A" w:rsidP="00645FDF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</w:t>
      </w:r>
      <w:r w:rsidR="00A93A0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RFS</w:t>
      </w:r>
      <w:r w:rsidR="000E444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1</w:t>
      </w:r>
      <w:r w:rsidR="00A93A0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0</w:t>
      </w:r>
      <w:r w:rsidR="00FC6AC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] Consultar agenda Mé</w:t>
      </w:r>
      <w:r w:rsidR="00D65A58"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dica</w:t>
      </w:r>
    </w:p>
    <w:p w:rsidR="00FC6ACA" w:rsidRDefault="00FC6ACA" w:rsidP="00645FDF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65A58" w:rsidRPr="00D65A58" w:rsidRDefault="00D65A58" w:rsidP="006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Ator: Secretaria</w:t>
      </w:r>
      <w:r w:rsidR="00A93A02">
        <w:rPr>
          <w:rFonts w:ascii="Arial" w:eastAsia="Times New Roman" w:hAnsi="Arial" w:cs="Arial"/>
          <w:color w:val="000000"/>
          <w:lang w:eastAsia="pt-BR"/>
        </w:rPr>
        <w:t xml:space="preserve"> é Médico</w:t>
      </w:r>
    </w:p>
    <w:p w:rsidR="00FC6ACA" w:rsidRDefault="00FC6ACA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Será possível pesquisar as consultas medicas do sistema, através dos seguintes campos:</w:t>
      </w:r>
    </w:p>
    <w:p w:rsidR="00D65A58" w:rsidRPr="00D65A58" w:rsidRDefault="00D65A58" w:rsidP="00D6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Tabela 1</w:t>
      </w:r>
      <w:r w:rsidR="000E4442">
        <w:rPr>
          <w:rFonts w:ascii="Arial" w:eastAsia="Times New Roman" w:hAnsi="Arial" w:cs="Arial"/>
          <w:b/>
          <w:bCs/>
          <w:color w:val="000000"/>
          <w:lang w:eastAsia="pt-BR"/>
        </w:rPr>
        <w:t>7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</w:t>
      </w:r>
      <w:r w:rsidRPr="00D65A58">
        <w:rPr>
          <w:rFonts w:ascii="Arial" w:eastAsia="Times New Roman" w:hAnsi="Arial" w:cs="Arial"/>
          <w:color w:val="000000"/>
          <w:lang w:eastAsia="pt-BR"/>
        </w:rPr>
        <w:t>Campos para Consultar agenda.</w:t>
      </w:r>
    </w:p>
    <w:tbl>
      <w:tblPr>
        <w:tblW w:w="7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5031"/>
      </w:tblGrid>
      <w:tr w:rsidR="00D65A58" w:rsidRPr="00D65A58" w:rsidTr="00D65A58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D65A58" w:rsidRPr="00D65A58" w:rsidTr="00D65A58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ata da realização da consulta.</w:t>
            </w:r>
          </w:p>
        </w:tc>
      </w:tr>
      <w:tr w:rsidR="00D65A58" w:rsidRPr="00D65A58" w:rsidTr="00D65A58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Me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Medico que realizara a consulta.</w:t>
            </w:r>
          </w:p>
        </w:tc>
      </w:tr>
      <w:tr w:rsidR="00D65A58" w:rsidRPr="00D65A58" w:rsidTr="00D65A58">
        <w:trPr>
          <w:trHeight w:val="1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aciente que será consultado</w:t>
            </w:r>
          </w:p>
        </w:tc>
      </w:tr>
    </w:tbl>
    <w:p w:rsidR="00FC6ACA" w:rsidRDefault="00FC6ACA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65A58" w:rsidRDefault="00D65A58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Para todas as opções de campos listados na tabela, o usuário terá opção de escolher por um dos atributos fornecidos, ou a opção “Todos”. Por padrão a opção ficara marcada como “Todos”.</w:t>
      </w:r>
    </w:p>
    <w:p w:rsidR="00D65A58" w:rsidRDefault="00D65A58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s consultas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serão listados de maneira categorizada, por </w:t>
      </w:r>
      <w:r>
        <w:rPr>
          <w:rFonts w:ascii="Arial" w:eastAsia="Times New Roman" w:hAnsi="Arial" w:cs="Arial"/>
          <w:color w:val="000000"/>
          <w:lang w:eastAsia="pt-BR"/>
        </w:rPr>
        <w:t>Data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. Listando as categorias de </w:t>
      </w:r>
      <w:r>
        <w:rPr>
          <w:rFonts w:ascii="Arial" w:eastAsia="Times New Roman" w:hAnsi="Arial" w:cs="Arial"/>
          <w:color w:val="000000"/>
          <w:lang w:eastAsia="pt-BR"/>
        </w:rPr>
        <w:t>médicos e pacientes</w:t>
      </w:r>
      <w:r w:rsidRPr="00D65A58">
        <w:rPr>
          <w:rFonts w:ascii="Arial" w:eastAsia="Times New Roman" w:hAnsi="Arial" w:cs="Arial"/>
          <w:color w:val="000000"/>
          <w:lang w:eastAsia="pt-BR"/>
        </w:rPr>
        <w:t>, como no exemplo a seguir:</w:t>
      </w:r>
    </w:p>
    <w:p w:rsidR="00645FDF" w:rsidRDefault="00645FDF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&lt;&lt;Data &gt;&gt;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Data&gt;&gt;:18/09/2015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Medico&gt;&gt;:Joao Moura</w:t>
      </w:r>
    </w:p>
    <w:p w:rsidR="00D65A58" w:rsidRDefault="00D65A58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Paciente&gt;&gt;</w:t>
      </w:r>
      <w:proofErr w:type="gramStart"/>
      <w:r w:rsidRPr="00D65A58">
        <w:rPr>
          <w:rFonts w:ascii="Arial" w:eastAsia="Times New Roman" w:hAnsi="Arial" w:cs="Arial"/>
          <w:color w:val="000000"/>
          <w:lang w:eastAsia="pt-BR"/>
        </w:rPr>
        <w:t>:</w:t>
      </w:r>
      <w:proofErr w:type="gramEnd"/>
      <w:r w:rsidRPr="00D65A58">
        <w:rPr>
          <w:rFonts w:ascii="Arial" w:eastAsia="Times New Roman" w:hAnsi="Arial" w:cs="Arial"/>
          <w:color w:val="000000"/>
          <w:lang w:eastAsia="pt-BR"/>
        </w:rPr>
        <w:t xml:space="preserve">Ana </w:t>
      </w:r>
      <w:proofErr w:type="spellStart"/>
      <w:r w:rsidRPr="00D65A58">
        <w:rPr>
          <w:rFonts w:ascii="Arial" w:eastAsia="Times New Roman" w:hAnsi="Arial" w:cs="Arial"/>
          <w:color w:val="000000"/>
          <w:lang w:eastAsia="pt-BR"/>
        </w:rPr>
        <w:t>Keuti</w:t>
      </w:r>
      <w:proofErr w:type="spellEnd"/>
      <w:r w:rsidRPr="00D65A58">
        <w:rPr>
          <w:rFonts w:ascii="Arial" w:eastAsia="Times New Roman" w:hAnsi="Arial" w:cs="Arial"/>
          <w:color w:val="000000"/>
          <w:lang w:eastAsia="pt-BR"/>
        </w:rPr>
        <w:t>.</w:t>
      </w:r>
    </w:p>
    <w:p w:rsidR="00FC6ACA" w:rsidRDefault="00FC6ACA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[ 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X 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        [  ]Média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 ] Baixa</w:t>
      </w:r>
    </w:p>
    <w:p w:rsidR="0008380A" w:rsidRPr="00D65A58" w:rsidRDefault="0008380A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Pr="00D65A58" w:rsidRDefault="00A93A02" w:rsidP="0008380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RFS</w:t>
      </w:r>
      <w:r w:rsidR="000E444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1</w:t>
      </w:r>
      <w:r w:rsidR="00D65A58"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] Alterar consulta medica</w:t>
      </w:r>
    </w:p>
    <w:p w:rsidR="00FC6ACA" w:rsidRDefault="00FC6ACA" w:rsidP="00645FDF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65A58" w:rsidRDefault="00D65A58" w:rsidP="00645FDF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Ator: Secretaria</w:t>
      </w:r>
      <w:r w:rsidR="00A93A02">
        <w:rPr>
          <w:rFonts w:ascii="Arial" w:eastAsia="Times New Roman" w:hAnsi="Arial" w:cs="Arial"/>
          <w:color w:val="000000"/>
          <w:lang w:eastAsia="pt-BR"/>
        </w:rPr>
        <w:t xml:space="preserve"> e Médico</w:t>
      </w:r>
    </w:p>
    <w:p w:rsidR="005B2E27" w:rsidRPr="00D65A58" w:rsidRDefault="005B2E27" w:rsidP="006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Default="00D65A58" w:rsidP="00D65A5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Este requisito funcional começa quando o </w:t>
      </w:r>
      <w:r w:rsidR="00FC6ACA">
        <w:rPr>
          <w:rFonts w:ascii="Arial" w:eastAsia="Times New Roman" w:hAnsi="Arial" w:cs="Arial"/>
          <w:color w:val="000000"/>
          <w:lang w:eastAsia="pt-BR"/>
        </w:rPr>
        <w:t>Paciente</w:t>
      </w:r>
      <w:r w:rsidR="00A93A02">
        <w:rPr>
          <w:rFonts w:ascii="Arial" w:eastAsia="Times New Roman" w:hAnsi="Arial" w:cs="Arial"/>
          <w:color w:val="000000"/>
          <w:lang w:eastAsia="pt-BR"/>
        </w:rPr>
        <w:t xml:space="preserve"> ou médico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deseja</w:t>
      </w:r>
      <w:r w:rsidR="00A93A02">
        <w:rPr>
          <w:rFonts w:ascii="Arial" w:eastAsia="Times New Roman" w:hAnsi="Arial" w:cs="Arial"/>
          <w:color w:val="000000"/>
          <w:lang w:eastAsia="pt-BR"/>
        </w:rPr>
        <w:t>r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alterar os dados de uma consulta no sistema.</w:t>
      </w:r>
    </w:p>
    <w:p w:rsidR="00645FDF" w:rsidRPr="00D65A58" w:rsidRDefault="00645FDF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                    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 xml:space="preserve"> 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Tabela 18-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Campos não modificáveis</w:t>
      </w:r>
    </w:p>
    <w:tbl>
      <w:tblPr>
        <w:tblW w:w="81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5252"/>
      </w:tblGrid>
      <w:tr w:rsidR="00D65A58" w:rsidRPr="00D65A58" w:rsidTr="00645FDF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D65A58" w:rsidRPr="00D65A58" w:rsidTr="00645FDF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Me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Medico que realizara a consulta.</w:t>
            </w:r>
          </w:p>
        </w:tc>
      </w:tr>
      <w:tr w:rsidR="00D65A58" w:rsidRPr="00D65A58" w:rsidTr="00645FDF">
        <w:trPr>
          <w:trHeight w:val="1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Paciente que será consultado</w:t>
            </w:r>
          </w:p>
        </w:tc>
      </w:tr>
    </w:tbl>
    <w:p w:rsidR="00FC6ACA" w:rsidRDefault="00FC6ACA" w:rsidP="0008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[ 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X 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            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>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 ] Baixa</w:t>
      </w:r>
    </w:p>
    <w:p w:rsidR="00704759" w:rsidRDefault="00704759" w:rsidP="00D65A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RFS</w:t>
      </w:r>
      <w:r w:rsidR="00A93A0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</w:t>
      </w:r>
      <w:r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 Cancelar consulta medica</w:t>
      </w:r>
    </w:p>
    <w:p w:rsidR="00FC6ACA" w:rsidRDefault="00FC6ACA" w:rsidP="00D65A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5A58" w:rsidRDefault="0008380A" w:rsidP="00D65A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or</w:t>
      </w:r>
      <w:r w:rsidR="00D65A58"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Secretaria</w:t>
      </w:r>
      <w:r w:rsidR="00A93A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médico</w:t>
      </w:r>
    </w:p>
    <w:p w:rsidR="00644EC0" w:rsidRDefault="00644EC0" w:rsidP="00D65A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44EC0" w:rsidRDefault="00644EC0" w:rsidP="000838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</w:t>
      </w:r>
      <w:r w:rsidR="0008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bfluxo inicia quando o Ator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VER u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</w:t>
      </w:r>
      <w:r w:rsidR="0008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d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08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or </w:t>
      </w:r>
      <w:r w:rsidR="0008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leciona quai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s medicas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ja remover e solicita a remoção</w:t>
      </w:r>
      <w:r w:rsidR="0008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</w:t>
      </w:r>
      <w:r w:rsidR="0008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ifica se a consulta medica</w:t>
      </w:r>
      <w:r w:rsidR="006D2C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paga, se sim, requisita o reembolso da consulta.</w:t>
      </w:r>
      <w:r w:rsidR="0008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fim, exibira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mensagem informando que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ção d</w:t>
      </w:r>
      <w:r w:rsidR="006D2C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D2C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 medica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efetivada co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cess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90264" w:rsidRDefault="00D90264" w:rsidP="006D2CE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380A" w:rsidRPr="00D65A58" w:rsidRDefault="0008380A" w:rsidP="0008380A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RFS0</w:t>
      </w:r>
      <w:r w:rsidR="00A93A0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13</w:t>
      </w: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 xml:space="preserve">] Cadastrar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convênio</w:t>
      </w:r>
    </w:p>
    <w:p w:rsidR="00FC6ACA" w:rsidRDefault="00FC6ACA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tores</w:t>
      </w:r>
      <w:r w:rsidRPr="00D65A58">
        <w:rPr>
          <w:rFonts w:ascii="Arial" w:eastAsia="Times New Roman" w:hAnsi="Arial" w:cs="Arial"/>
          <w:color w:val="000000"/>
          <w:lang w:eastAsia="pt-BR"/>
        </w:rPr>
        <w:t>: Médico</w:t>
      </w:r>
      <w:r w:rsidR="00FC6ACA">
        <w:rPr>
          <w:rFonts w:ascii="Arial" w:eastAsia="Times New Roman" w:hAnsi="Arial" w:cs="Arial"/>
          <w:color w:val="000000"/>
          <w:lang w:eastAsia="pt-BR"/>
        </w:rPr>
        <w:t xml:space="preserve"> e secretaria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Esse requisito começa quando um dos autores deseja cadastrar </w:t>
      </w:r>
      <w:r>
        <w:rPr>
          <w:rFonts w:ascii="Arial" w:eastAsia="Times New Roman" w:hAnsi="Arial" w:cs="Arial"/>
          <w:color w:val="000000"/>
          <w:lang w:eastAsia="pt-BR"/>
        </w:rPr>
        <w:t>um novo convenio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no sistema. </w:t>
      </w:r>
      <w:r w:rsidR="000E4442">
        <w:rPr>
          <w:rFonts w:ascii="Arial" w:eastAsia="Times New Roman" w:hAnsi="Arial" w:cs="Arial"/>
          <w:color w:val="000000"/>
          <w:lang w:eastAsia="pt-BR"/>
        </w:rPr>
        <w:t>E</w:t>
      </w:r>
      <w:r w:rsidRPr="00D65A58">
        <w:rPr>
          <w:rFonts w:ascii="Arial" w:eastAsia="Times New Roman" w:hAnsi="Arial" w:cs="Arial"/>
          <w:color w:val="000000"/>
          <w:lang w:eastAsia="pt-BR"/>
        </w:rPr>
        <w:t>le deverá preencher os campos presentes na tabela a seguir: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 xml:space="preserve">         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Tabela </w:t>
      </w:r>
      <w:r w:rsidR="000E4442">
        <w:rPr>
          <w:rFonts w:ascii="Arial" w:eastAsia="Times New Roman" w:hAnsi="Arial" w:cs="Arial"/>
          <w:b/>
          <w:bCs/>
          <w:color w:val="000000"/>
          <w:lang w:eastAsia="pt-BR"/>
        </w:rPr>
        <w:t>19</w:t>
      </w:r>
      <w:r w:rsidRPr="00D65A58">
        <w:rPr>
          <w:rFonts w:ascii="Arial" w:eastAsia="Times New Roman" w:hAnsi="Arial" w:cs="Arial"/>
          <w:color w:val="000000"/>
          <w:lang w:eastAsia="pt-BR"/>
        </w:rPr>
        <w:t>- Campos para cadastro de medicam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235"/>
      </w:tblGrid>
      <w:tr w:rsidR="0008380A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08380A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*Nom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o convenio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 do convenio </w:t>
            </w:r>
          </w:p>
        </w:tc>
      </w:tr>
      <w:tr w:rsidR="0008380A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*Lista de médicos do convenio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Most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s médicos aceito em cada convenio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8380A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*Abrangência do convenio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ista de consultas que o convenio abrange</w:t>
            </w:r>
          </w:p>
        </w:tc>
      </w:tr>
    </w:tbl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(*) Campos de preenchimento obrigatórios.</w:t>
      </w:r>
    </w:p>
    <w:p w:rsidR="00FC6ACA" w:rsidRDefault="00FC6ACA" w:rsidP="0008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8380A" w:rsidRDefault="0008380A" w:rsidP="0008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[  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           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>           </w:t>
      </w:r>
      <w:r w:rsidR="00FC6ACA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 xml:space="preserve"> 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08380A" w:rsidRDefault="0008380A" w:rsidP="0008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8380A" w:rsidRPr="00D65A58" w:rsidRDefault="0008380A" w:rsidP="0008380A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RFS0</w:t>
      </w:r>
      <w:r w:rsidR="00A93A0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14</w:t>
      </w: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] C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onsultar</w:t>
      </w: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convênio</w:t>
      </w:r>
    </w:p>
    <w:p w:rsidR="00FC6ACA" w:rsidRDefault="00FC6ACA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tores</w:t>
      </w:r>
      <w:r w:rsidRPr="00D65A58">
        <w:rPr>
          <w:rFonts w:ascii="Arial" w:eastAsia="Times New Roman" w:hAnsi="Arial" w:cs="Arial"/>
          <w:color w:val="000000"/>
          <w:lang w:eastAsia="pt-BR"/>
        </w:rPr>
        <w:t>: Médicos e secretarias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80A" w:rsidRDefault="0008380A" w:rsidP="0008380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8380A">
        <w:rPr>
          <w:rFonts w:ascii="Arial" w:eastAsia="Times New Roman" w:hAnsi="Arial" w:cs="Arial"/>
          <w:color w:val="000000"/>
          <w:lang w:eastAsia="pt-BR"/>
        </w:rPr>
        <w:t xml:space="preserve">Será possível pesquisar </w:t>
      </w:r>
      <w:r>
        <w:rPr>
          <w:rFonts w:ascii="Arial" w:eastAsia="Times New Roman" w:hAnsi="Arial" w:cs="Arial"/>
          <w:color w:val="000000"/>
          <w:lang w:eastAsia="pt-BR"/>
        </w:rPr>
        <w:t>os convênios aceitos pelo</w:t>
      </w:r>
      <w:r w:rsidRPr="0008380A">
        <w:rPr>
          <w:rFonts w:ascii="Arial" w:eastAsia="Times New Roman" w:hAnsi="Arial" w:cs="Arial"/>
          <w:color w:val="000000"/>
          <w:lang w:eastAsia="pt-BR"/>
        </w:rPr>
        <w:t xml:space="preserve"> sistema, através dos seguintes campos: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 xml:space="preserve">         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Tabela 2</w:t>
      </w:r>
      <w:r w:rsidR="000E4442">
        <w:rPr>
          <w:rFonts w:ascii="Arial" w:eastAsia="Times New Roman" w:hAnsi="Arial" w:cs="Arial"/>
          <w:b/>
          <w:bCs/>
          <w:color w:val="000000"/>
          <w:lang w:eastAsia="pt-BR"/>
        </w:rPr>
        <w:t>0</w:t>
      </w:r>
      <w:r w:rsidRPr="00D65A58">
        <w:rPr>
          <w:rFonts w:ascii="Arial" w:eastAsia="Times New Roman" w:hAnsi="Arial" w:cs="Arial"/>
          <w:color w:val="000000"/>
          <w:lang w:eastAsia="pt-BR"/>
        </w:rPr>
        <w:t>- Campos para cadastro de medicam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235"/>
      </w:tblGrid>
      <w:tr w:rsidR="0008380A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08380A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o convenio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380A" w:rsidRPr="00D65A58" w:rsidRDefault="0008380A" w:rsidP="00F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 do convenio </w:t>
            </w:r>
          </w:p>
        </w:tc>
      </w:tr>
      <w:tr w:rsidR="00ED0D77" w:rsidRPr="00D65A58" w:rsidTr="00ED0D77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0D77" w:rsidRPr="00D65A58" w:rsidRDefault="00ED0D77" w:rsidP="00ED0D7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ista de médicos do convenio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0D77" w:rsidRPr="00D65A58" w:rsidRDefault="00ED0D77" w:rsidP="00ED0D7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Most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s médicos aceito em cada convenio</w:t>
            </w: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D0D77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0D77" w:rsidRPr="00D65A58" w:rsidRDefault="00ED0D77" w:rsidP="00ED0D7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brangência do convenio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0D77" w:rsidRPr="00D65A58" w:rsidRDefault="00ED0D77" w:rsidP="00ED0D7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ista de consultas que o convenio abrange</w:t>
            </w:r>
          </w:p>
        </w:tc>
      </w:tr>
    </w:tbl>
    <w:p w:rsidR="00ED0D77" w:rsidRDefault="00ED0D77" w:rsidP="00ED0D7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ED0D77" w:rsidRPr="00D65A58" w:rsidRDefault="00ED0D77" w:rsidP="00ED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Para todas as opções de campos listados na tabela, o usuário terá opção de escolher por um dos atributos fornecidos, ou a opção “Todos”. Por padrão a opção ficara marcada como “Todos”.</w:t>
      </w:r>
    </w:p>
    <w:p w:rsidR="00ED0D77" w:rsidRDefault="00ED0D77" w:rsidP="00ED0D7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Os </w:t>
      </w:r>
      <w:r>
        <w:rPr>
          <w:rFonts w:ascii="Arial" w:eastAsia="Times New Roman" w:hAnsi="Arial" w:cs="Arial"/>
          <w:color w:val="000000"/>
          <w:lang w:eastAsia="pt-BR"/>
        </w:rPr>
        <w:t>convênios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serão listados de maneira categorizada, por nome em ordem alfabética. Listando as categorias de </w:t>
      </w:r>
      <w:r>
        <w:rPr>
          <w:rFonts w:ascii="Arial" w:eastAsia="Times New Roman" w:hAnsi="Arial" w:cs="Arial"/>
          <w:color w:val="000000"/>
          <w:lang w:eastAsia="pt-BR"/>
        </w:rPr>
        <w:t>médicos e a abrangência dos convênios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atendidos, como no exemplo a seguir:</w:t>
      </w:r>
    </w:p>
    <w:p w:rsidR="00ED0D77" w:rsidRPr="00D65A58" w:rsidRDefault="00ED0D77" w:rsidP="00ED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D77" w:rsidRPr="00D65A58" w:rsidRDefault="00ED0D77" w:rsidP="00ED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&lt;&lt;Nomes</w:t>
      </w:r>
      <w:r>
        <w:rPr>
          <w:rFonts w:ascii="Arial" w:eastAsia="Times New Roman" w:hAnsi="Arial" w:cs="Arial"/>
          <w:color w:val="000000"/>
          <w:lang w:eastAsia="pt-BR"/>
        </w:rPr>
        <w:t xml:space="preserve"> do Convenio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&gt;&gt;</w:t>
      </w:r>
    </w:p>
    <w:p w:rsidR="00ED0D77" w:rsidRPr="00D65A58" w:rsidRDefault="00ED0D77" w:rsidP="00ED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Nome&gt;&gt;:</w:t>
      </w:r>
      <w:r>
        <w:rPr>
          <w:rFonts w:ascii="Arial" w:eastAsia="Times New Roman" w:hAnsi="Arial" w:cs="Arial"/>
          <w:color w:val="000000"/>
          <w:lang w:eastAsia="pt-BR"/>
        </w:rPr>
        <w:t>Unimed</w:t>
      </w:r>
    </w:p>
    <w:p w:rsidR="00ED0D77" w:rsidRPr="00ED0D77" w:rsidRDefault="00ED0D77" w:rsidP="00ED0D7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</w:t>
      </w:r>
      <w:r w:rsidRPr="00ED0D77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Médicos</w:t>
      </w:r>
      <w:r w:rsidRPr="00D65A58">
        <w:rPr>
          <w:rFonts w:ascii="Arial" w:eastAsia="Times New Roman" w:hAnsi="Arial" w:cs="Arial"/>
          <w:color w:val="000000"/>
          <w:lang w:eastAsia="pt-BR"/>
        </w:rPr>
        <w:t>&gt;&gt;:</w:t>
      </w:r>
      <w:r>
        <w:rPr>
          <w:rFonts w:ascii="Arial" w:eastAsia="Times New Roman" w:hAnsi="Arial" w:cs="Arial"/>
          <w:color w:val="000000"/>
          <w:lang w:eastAsia="pt-BR"/>
        </w:rPr>
        <w:t xml:space="preserve">Joao Moura, José Ricardo, André Simões </w:t>
      </w:r>
    </w:p>
    <w:p w:rsidR="00ED0D77" w:rsidRDefault="00ED0D77" w:rsidP="00ED0D7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>&lt;&lt;</w:t>
      </w:r>
      <w:r>
        <w:rPr>
          <w:rFonts w:ascii="Arial" w:eastAsia="Times New Roman" w:hAnsi="Arial" w:cs="Arial"/>
          <w:color w:val="000000"/>
          <w:lang w:eastAsia="pt-BR"/>
        </w:rPr>
        <w:t>Abrangência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&gt;&gt;: </w:t>
      </w:r>
      <w:r>
        <w:rPr>
          <w:rFonts w:ascii="Arial" w:eastAsia="Times New Roman" w:hAnsi="Arial" w:cs="Arial"/>
          <w:color w:val="000000"/>
          <w:lang w:eastAsia="pt-BR"/>
        </w:rPr>
        <w:t>Cardiologista, Odontologista, Dermatologista</w:t>
      </w:r>
    </w:p>
    <w:p w:rsidR="0008380A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[  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 xml:space="preserve"> 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X ] Baixa</w:t>
      </w:r>
    </w:p>
    <w:p w:rsidR="0008380A" w:rsidRPr="00D65A58" w:rsidRDefault="0008380A" w:rsidP="00083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27" w:rsidRPr="00D65A58" w:rsidRDefault="005B2E27" w:rsidP="005B2E27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[RFS0</w:t>
      </w:r>
      <w:r w:rsidR="00A93A0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15</w:t>
      </w: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 xml:space="preserve">]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Alterar</w:t>
      </w:r>
      <w:r w:rsidRPr="00D65A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convênio</w:t>
      </w:r>
    </w:p>
    <w:p w:rsidR="00A93A02" w:rsidRDefault="00A93A02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tores</w:t>
      </w:r>
      <w:r w:rsidRPr="00D65A58">
        <w:rPr>
          <w:rFonts w:ascii="Arial" w:eastAsia="Times New Roman" w:hAnsi="Arial" w:cs="Arial"/>
          <w:color w:val="000000"/>
          <w:lang w:eastAsia="pt-BR"/>
        </w:rPr>
        <w:t>: Médicos e secretarias</w:t>
      </w: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Este requisito funcional começa quando o Ator deseja alterar os dados de um</w:t>
      </w:r>
      <w:r>
        <w:rPr>
          <w:rFonts w:ascii="Arial" w:eastAsia="Times New Roman" w:hAnsi="Arial" w:cs="Arial"/>
          <w:color w:val="000000"/>
          <w:lang w:eastAsia="pt-BR"/>
        </w:rPr>
        <w:t xml:space="preserve"> convenio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no sistema.</w:t>
      </w: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08380A" w:rsidRPr="005B2E27" w:rsidRDefault="005B2E27" w:rsidP="006D2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                                          </w:t>
      </w:r>
      <w:r w:rsidRPr="00D65A58">
        <w:rPr>
          <w:rFonts w:ascii="Arial" w:eastAsia="Times New Roman" w:hAnsi="Arial" w:cs="Arial"/>
          <w:color w:val="000000"/>
          <w:lang w:eastAsia="pt-BR"/>
        </w:rPr>
        <w:tab/>
        <w:t xml:space="preserve"> 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Tabela </w:t>
      </w:r>
      <w:r w:rsidR="000E4442">
        <w:rPr>
          <w:rFonts w:ascii="Arial" w:eastAsia="Times New Roman" w:hAnsi="Arial" w:cs="Arial"/>
          <w:b/>
          <w:bCs/>
          <w:color w:val="000000"/>
          <w:lang w:eastAsia="pt-BR"/>
        </w:rPr>
        <w:t>21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Campos não modificáve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235"/>
      </w:tblGrid>
      <w:tr w:rsidR="005B2E27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2E27" w:rsidRPr="00D65A58" w:rsidRDefault="005B2E27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2E27" w:rsidRPr="00D65A58" w:rsidRDefault="005B2E27" w:rsidP="00F64C5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5B2E27" w:rsidRPr="00D65A58" w:rsidTr="00F64C58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2E27" w:rsidRPr="00D65A58" w:rsidRDefault="005B2E2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o convenio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2E27" w:rsidRPr="00D65A58" w:rsidRDefault="005B2E27" w:rsidP="00F64C5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 do convenio</w:t>
            </w:r>
          </w:p>
        </w:tc>
      </w:tr>
    </w:tbl>
    <w:p w:rsidR="005B2E27" w:rsidRDefault="005B2E27" w:rsidP="005B2E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5B2E27" w:rsidRPr="00D65A58" w:rsidRDefault="005B2E27" w:rsidP="005B2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="00A93A02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[ 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X ] Essencial 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A93A02">
        <w:rPr>
          <w:rFonts w:ascii="Arial" w:eastAsia="Times New Roman" w:hAnsi="Arial" w:cs="Arial"/>
          <w:b/>
          <w:bCs/>
          <w:color w:val="000000"/>
          <w:lang w:eastAsia="pt-BR"/>
        </w:rPr>
        <w:t>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 ] Baixa</w:t>
      </w:r>
    </w:p>
    <w:p w:rsidR="005B2E27" w:rsidRDefault="005B2E27" w:rsidP="006D2CEA">
      <w:pPr>
        <w:rPr>
          <w:rFonts w:ascii="Arial" w:eastAsia="Times New Roman" w:hAnsi="Arial" w:cs="Arial"/>
          <w:szCs w:val="24"/>
          <w:lang w:eastAsia="pt-BR"/>
        </w:rPr>
      </w:pPr>
    </w:p>
    <w:p w:rsidR="005B2E27" w:rsidRPr="00D65A58" w:rsidRDefault="005B2E27" w:rsidP="005B2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RFS0</w:t>
      </w:r>
      <w:r w:rsidR="00A93A0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bookmarkStart w:id="0" w:name="_GoBack"/>
      <w:bookmarkEnd w:id="0"/>
      <w:r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]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Remover convênios</w:t>
      </w:r>
    </w:p>
    <w:p w:rsidR="00A93A02" w:rsidRDefault="00A93A02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tores</w:t>
      </w:r>
      <w:r w:rsidRPr="00D65A58">
        <w:rPr>
          <w:rFonts w:ascii="Arial" w:eastAsia="Times New Roman" w:hAnsi="Arial" w:cs="Arial"/>
          <w:color w:val="000000"/>
          <w:lang w:eastAsia="pt-BR"/>
        </w:rPr>
        <w:t>: Médicos e secretarias</w:t>
      </w:r>
    </w:p>
    <w:p w:rsidR="005B2E27" w:rsidRPr="000E4442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subfluxo inicia quando o Ator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VER u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venio aceito pela clínica. O Ator seleciona qual convenio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ja remover e solicita a remo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verifica existe pacientes ainda com esse convenio, se sim, informa ao paciente sobre a remoção de tal convenio. Por fim, exibira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mensagem informando que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ção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onvenio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efetivada co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047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cess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5B2E27" w:rsidRDefault="005B2E27" w:rsidP="005B2E27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5B2E27" w:rsidRDefault="005B2E27" w:rsidP="006D2CEA">
      <w:pPr>
        <w:rPr>
          <w:rFonts w:ascii="Arial" w:eastAsia="Times New Roman" w:hAnsi="Arial" w:cs="Arial"/>
          <w:szCs w:val="24"/>
          <w:lang w:eastAsia="pt-BR"/>
        </w:rPr>
      </w:pPr>
    </w:p>
    <w:p w:rsidR="00D65A58" w:rsidRPr="00D65A58" w:rsidRDefault="006D2CEA" w:rsidP="006D2CE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br w:type="page"/>
      </w:r>
      <w:r w:rsidR="00D65A58" w:rsidRPr="00D65A5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="00D65A58" w:rsidRPr="00D65A5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Lançar medicamento em estoque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 xml:space="preserve">Para o lançamento de medicamentos no </w:t>
      </w:r>
      <w:r w:rsidR="00645FDF" w:rsidRPr="00D65A58">
        <w:rPr>
          <w:rFonts w:ascii="Arial" w:eastAsia="Times New Roman" w:hAnsi="Arial" w:cs="Arial"/>
          <w:color w:val="000000"/>
          <w:lang w:eastAsia="pt-BR"/>
        </w:rPr>
        <w:t>estoque,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45FDF" w:rsidRPr="00D65A58">
        <w:rPr>
          <w:rFonts w:ascii="Arial" w:eastAsia="Times New Roman" w:hAnsi="Arial" w:cs="Arial"/>
          <w:color w:val="000000"/>
          <w:lang w:eastAsia="pt-BR"/>
        </w:rPr>
        <w:t>será</w:t>
      </w:r>
      <w:r w:rsidRPr="00D65A58">
        <w:rPr>
          <w:rFonts w:ascii="Arial" w:eastAsia="Times New Roman" w:hAnsi="Arial" w:cs="Arial"/>
          <w:color w:val="000000"/>
          <w:lang w:eastAsia="pt-BR"/>
        </w:rPr>
        <w:t xml:space="preserve"> nece</w:t>
      </w:r>
      <w:r w:rsidR="00645FDF">
        <w:rPr>
          <w:rFonts w:ascii="Arial" w:eastAsia="Times New Roman" w:hAnsi="Arial" w:cs="Arial"/>
          <w:color w:val="000000"/>
          <w:lang w:eastAsia="pt-BR"/>
        </w:rPr>
        <w:t>ssário as seguintes informações</w:t>
      </w:r>
      <w:r w:rsidRPr="00D65A58">
        <w:rPr>
          <w:rFonts w:ascii="Arial" w:eastAsia="Times New Roman" w:hAnsi="Arial" w:cs="Arial"/>
          <w:color w:val="000000"/>
          <w:lang w:eastAsia="pt-BR"/>
        </w:rPr>
        <w:t>: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5788"/>
      </w:tblGrid>
      <w:tr w:rsidR="00D65A58" w:rsidRPr="00D65A58" w:rsidTr="00645FDF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ca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escrição do campo</w:t>
            </w:r>
          </w:p>
        </w:tc>
      </w:tr>
      <w:tr w:rsidR="00D65A58" w:rsidRPr="00D65A58" w:rsidTr="00645FDF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Campo de escolha fechada proveniente do RFS001.</w:t>
            </w:r>
          </w:p>
        </w:tc>
      </w:tr>
      <w:tr w:rsidR="00D65A58" w:rsidRPr="00D65A58" w:rsidTr="00645FDF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*Fabricant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Nome do fabricante.</w:t>
            </w:r>
          </w:p>
        </w:tc>
      </w:tr>
      <w:tr w:rsidR="00D65A58" w:rsidRPr="00D65A58" w:rsidTr="00645FDF">
        <w:trPr>
          <w:trHeight w:val="9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Data de Val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D/MM/AAAA onde:</w:t>
            </w:r>
          </w:p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    DD- 01 a 31;</w:t>
            </w:r>
          </w:p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    MM- 01-12;</w:t>
            </w:r>
          </w:p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    AAAA- 2015 - 2060;</w:t>
            </w:r>
          </w:p>
        </w:tc>
      </w:tr>
      <w:tr w:rsidR="00D65A58" w:rsidRPr="00D65A58" w:rsidTr="00645FDF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 xml:space="preserve">*Lote do medicament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Data do lote do medicamento</w:t>
            </w:r>
          </w:p>
        </w:tc>
      </w:tr>
      <w:tr w:rsidR="00D65A58" w:rsidRPr="00D65A58" w:rsidTr="00645FDF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*Quantidade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5A58" w:rsidRPr="00D65A58" w:rsidRDefault="00D65A58" w:rsidP="00D6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A58">
              <w:rPr>
                <w:rFonts w:ascii="Arial" w:eastAsia="Times New Roman" w:hAnsi="Arial" w:cs="Arial"/>
                <w:color w:val="000000"/>
                <w:lang w:eastAsia="pt-BR"/>
              </w:rPr>
              <w:t>Quantidade de medicamentos entrado</w:t>
            </w:r>
          </w:p>
        </w:tc>
      </w:tr>
    </w:tbl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(*)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D65A58">
        <w:rPr>
          <w:rFonts w:ascii="Arial" w:eastAsia="Times New Roman" w:hAnsi="Arial" w:cs="Arial"/>
          <w:color w:val="000000"/>
          <w:lang w:eastAsia="pt-BR"/>
        </w:rPr>
        <w:t>campos de preenchimento obrigatório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A58" w:rsidRPr="00D65A58" w:rsidRDefault="00D65A58" w:rsidP="00D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lang w:eastAsia="pt-BR"/>
        </w:rPr>
        <w:t>Ao ser lançado, o sistema deverá verificar se já existe algum medicamento em estoque, e caso haja, o sistema deverá: calcular a quantidade desse medicamento em estoque e soma-la a quantidade de medicamentos lançada.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7B3E" w:rsidRPr="00817B3E" w:rsidRDefault="00D65A58" w:rsidP="00D65A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</w:p>
    <w:p w:rsidR="00D65A58" w:rsidRPr="00D65A58" w:rsidRDefault="00D65A58" w:rsidP="00D6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 xml:space="preserve">[ </w:t>
      </w:r>
      <w:proofErr w:type="gramEnd"/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X ] Essencial       </w:t>
      </w:r>
      <w:r w:rsidR="00645FDF">
        <w:rPr>
          <w:rFonts w:ascii="Arial" w:eastAsia="Times New Roman" w:hAnsi="Arial" w:cs="Arial"/>
          <w:b/>
          <w:bCs/>
          <w:color w:val="000000"/>
          <w:lang w:eastAsia="pt-BR"/>
        </w:rPr>
        <w:t>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]Média                                        </w:t>
      </w:r>
      <w:r w:rsidRPr="00D65A58">
        <w:rPr>
          <w:rFonts w:ascii="Arial" w:eastAsia="Times New Roman" w:hAnsi="Arial" w:cs="Arial"/>
          <w:b/>
          <w:bCs/>
          <w:color w:val="000000"/>
          <w:lang w:eastAsia="pt-BR"/>
        </w:rPr>
        <w:tab/>
        <w:t>[   ] Baixa</w:t>
      </w:r>
    </w:p>
    <w:p w:rsidR="00D65A58" w:rsidRDefault="00D65A58"/>
    <w:p w:rsidR="00817B3E" w:rsidRPr="00817B3E" w:rsidRDefault="00817B3E">
      <w:pPr>
        <w:rPr>
          <w:b/>
          <w:sz w:val="24"/>
        </w:rPr>
      </w:pPr>
    </w:p>
    <w:p w:rsidR="00817B3E" w:rsidRDefault="006D2CEA" w:rsidP="00BF44C6">
      <w:pPr>
        <w:spacing w:after="0"/>
        <w:rPr>
          <w:rFonts w:ascii="Arial" w:hAnsi="Arial" w:cs="Arial"/>
          <w:b/>
          <w:sz w:val="28"/>
        </w:rPr>
      </w:pPr>
      <w:r w:rsidRPr="006D2CEA">
        <w:rPr>
          <w:rFonts w:ascii="Arial" w:hAnsi="Arial" w:cs="Arial"/>
          <w:b/>
          <w:sz w:val="28"/>
        </w:rPr>
        <w:t>Controle de contas a pagar e a receber</w:t>
      </w:r>
    </w:p>
    <w:p w:rsidR="00BF44C6" w:rsidRPr="00D65A58" w:rsidRDefault="00BF44C6" w:rsidP="00BF4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ores: Secretaria e medico</w:t>
      </w:r>
    </w:p>
    <w:p w:rsidR="00BF44C6" w:rsidRPr="006D2CEA" w:rsidRDefault="00BF44C6">
      <w:pPr>
        <w:rPr>
          <w:rFonts w:ascii="Arial" w:hAnsi="Arial" w:cs="Arial"/>
          <w:b/>
          <w:sz w:val="28"/>
        </w:rPr>
      </w:pPr>
    </w:p>
    <w:p w:rsidR="00817B3E" w:rsidRPr="00BF44C6" w:rsidRDefault="00BF44C6">
      <w:pPr>
        <w:rPr>
          <w:rFonts w:ascii="Arial" w:hAnsi="Arial" w:cs="Arial"/>
          <w:sz w:val="24"/>
        </w:rPr>
      </w:pPr>
      <w:r w:rsidRPr="00BF44C6">
        <w:rPr>
          <w:rFonts w:ascii="Arial" w:hAnsi="Arial" w:cs="Arial"/>
          <w:sz w:val="24"/>
        </w:rPr>
        <w:t xml:space="preserve">O sistema solicitara </w:t>
      </w:r>
      <w:r>
        <w:rPr>
          <w:rFonts w:ascii="Arial" w:hAnsi="Arial" w:cs="Arial"/>
          <w:sz w:val="24"/>
        </w:rPr>
        <w:t>a</w:t>
      </w:r>
      <w:r w:rsidRPr="00BF44C6">
        <w:rPr>
          <w:rFonts w:ascii="Arial" w:hAnsi="Arial" w:cs="Arial"/>
          <w:sz w:val="24"/>
        </w:rPr>
        <w:t>o ator o paciente ou o médico que deseja obter o controle de contas a pagar ou a receber. E</w:t>
      </w:r>
      <w:r>
        <w:rPr>
          <w:rFonts w:ascii="Arial" w:hAnsi="Arial" w:cs="Arial"/>
          <w:sz w:val="24"/>
        </w:rPr>
        <w:t>ntão o sistema busca pela lista de débitos e valores a receber de tal médico ou paciente e os exibe na tela.</w:t>
      </w:r>
    </w:p>
    <w:sectPr w:rsidR="00817B3E" w:rsidRPr="00BF4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43"/>
    <w:multiLevelType w:val="hybridMultilevel"/>
    <w:tmpl w:val="BDB07992"/>
    <w:lvl w:ilvl="0" w:tplc="B5644F8A">
      <w:numFmt w:val="bullet"/>
      <w:lvlText w:val="·"/>
      <w:lvlJc w:val="left"/>
      <w:pPr>
        <w:ind w:left="73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41564CCE"/>
    <w:multiLevelType w:val="hybridMultilevel"/>
    <w:tmpl w:val="1194B27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DE46468"/>
    <w:multiLevelType w:val="hybridMultilevel"/>
    <w:tmpl w:val="9174B24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5DD33603"/>
    <w:multiLevelType w:val="hybridMultilevel"/>
    <w:tmpl w:val="84C4BC3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B740117"/>
    <w:multiLevelType w:val="hybridMultilevel"/>
    <w:tmpl w:val="0D327E02"/>
    <w:lvl w:ilvl="0" w:tplc="B5644F8A">
      <w:numFmt w:val="bullet"/>
      <w:lvlText w:val="·"/>
      <w:lvlJc w:val="left"/>
      <w:pPr>
        <w:ind w:left="73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58"/>
    <w:rsid w:val="000200D9"/>
    <w:rsid w:val="0008380A"/>
    <w:rsid w:val="000E4442"/>
    <w:rsid w:val="00186990"/>
    <w:rsid w:val="00216B07"/>
    <w:rsid w:val="00220B83"/>
    <w:rsid w:val="00290CBE"/>
    <w:rsid w:val="002B61B2"/>
    <w:rsid w:val="0038325E"/>
    <w:rsid w:val="00426804"/>
    <w:rsid w:val="005B2E27"/>
    <w:rsid w:val="00644EC0"/>
    <w:rsid w:val="00645FDF"/>
    <w:rsid w:val="006D2CEA"/>
    <w:rsid w:val="00704759"/>
    <w:rsid w:val="00817B3E"/>
    <w:rsid w:val="00960B7E"/>
    <w:rsid w:val="00967D0D"/>
    <w:rsid w:val="009C74E6"/>
    <w:rsid w:val="009F5743"/>
    <w:rsid w:val="00A93A02"/>
    <w:rsid w:val="00BF44C6"/>
    <w:rsid w:val="00CA71AF"/>
    <w:rsid w:val="00D65A58"/>
    <w:rsid w:val="00D90264"/>
    <w:rsid w:val="00E274AF"/>
    <w:rsid w:val="00E4334F"/>
    <w:rsid w:val="00ED0D77"/>
    <w:rsid w:val="00FC6ACA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5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A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817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5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A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81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A614-BCA6-4511-AD82-7A46EEC7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031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BIL-2</cp:lastModifiedBy>
  <cp:revision>17</cp:revision>
  <dcterms:created xsi:type="dcterms:W3CDTF">2015-09-15T04:04:00Z</dcterms:created>
  <dcterms:modified xsi:type="dcterms:W3CDTF">2019-04-16T16:49:00Z</dcterms:modified>
</cp:coreProperties>
</file>